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BE" w:rsidRDefault="005171BE" w:rsidP="005171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BE" w:rsidRDefault="005171BE" w:rsidP="005171BE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5171BE" w:rsidRDefault="005171BE" w:rsidP="005171BE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5171BE" w:rsidRDefault="005171BE" w:rsidP="005171BE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5171BE" w:rsidRDefault="005171BE" w:rsidP="005171BE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7B7910" w:rsidRPr="00A9307C" w:rsidRDefault="007B7910" w:rsidP="003A5D3E">
      <w:pPr>
        <w:spacing w:line="240" w:lineRule="atLeast"/>
        <w:ind w:left="6379" w:right="-733"/>
        <w:rPr>
          <w:b/>
          <w:sz w:val="28"/>
          <w:szCs w:val="28"/>
        </w:rPr>
      </w:pPr>
      <w:r w:rsidRPr="00A9307C">
        <w:rPr>
          <w:b/>
          <w:sz w:val="28"/>
          <w:szCs w:val="28"/>
        </w:rPr>
        <w:t xml:space="preserve"> </w:t>
      </w:r>
    </w:p>
    <w:p w:rsidR="007B7910" w:rsidRPr="007B7910" w:rsidRDefault="007B7910" w:rsidP="007B7910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5E4C1F" w:rsidRPr="005E4C1F" w:rsidRDefault="00F04E5F" w:rsidP="005E4C1F">
      <w:pPr>
        <w:tabs>
          <w:tab w:val="left" w:pos="0"/>
          <w:tab w:val="left" w:pos="5580"/>
        </w:tabs>
        <w:spacing w:line="240" w:lineRule="atLeast"/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марта 2020 года №  </w:t>
      </w:r>
      <w:r w:rsidR="005E4C1F" w:rsidRPr="005E4C1F">
        <w:rPr>
          <w:b/>
          <w:sz w:val="28"/>
          <w:szCs w:val="28"/>
        </w:rPr>
        <w:t>01-03-18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5E4C1F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3113E7">
        <w:rPr>
          <w:b/>
          <w:sz w:val="28"/>
          <w:szCs w:val="28"/>
        </w:rPr>
        <w:t>квартал 2020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8F4A44">
        <w:rPr>
          <w:sz w:val="28"/>
          <w:szCs w:val="28"/>
        </w:rPr>
        <w:t xml:space="preserve">19 </w:t>
      </w:r>
      <w:r w:rsidR="00B108FB">
        <w:rPr>
          <w:sz w:val="28"/>
          <w:szCs w:val="28"/>
        </w:rPr>
        <w:t>марта 2020</w:t>
      </w:r>
      <w:r w:rsidR="00C64091">
        <w:rPr>
          <w:sz w:val="28"/>
          <w:szCs w:val="28"/>
        </w:rPr>
        <w:t xml:space="preserve"> года</w:t>
      </w:r>
      <w:r w:rsidR="008F4A44">
        <w:rPr>
          <w:sz w:val="28"/>
          <w:szCs w:val="28"/>
        </w:rPr>
        <w:t xml:space="preserve"> № ДО-16-162/0</w:t>
      </w:r>
      <w:r w:rsidR="00B108FB">
        <w:rPr>
          <w:sz w:val="28"/>
          <w:szCs w:val="28"/>
        </w:rPr>
        <w:t xml:space="preserve"> (входящий от </w:t>
      </w:r>
      <w:r w:rsidR="008F4A44">
        <w:rPr>
          <w:sz w:val="28"/>
          <w:szCs w:val="28"/>
        </w:rPr>
        <w:t xml:space="preserve">23 </w:t>
      </w:r>
      <w:r w:rsidR="00B108FB">
        <w:rPr>
          <w:sz w:val="28"/>
          <w:szCs w:val="28"/>
        </w:rPr>
        <w:t>марта 2020 года №</w:t>
      </w:r>
      <w:r w:rsidR="008F4A44">
        <w:rPr>
          <w:sz w:val="28"/>
          <w:szCs w:val="28"/>
        </w:rPr>
        <w:t xml:space="preserve"> 81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 w:rsidR="003113E7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5E4C1F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5E4C1F">
        <w:rPr>
          <w:b/>
          <w:bCs/>
          <w:sz w:val="28"/>
          <w:szCs w:val="28"/>
        </w:rPr>
        <w:t xml:space="preserve">    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2439"/>
        <w:gridCol w:w="2338"/>
        <w:gridCol w:w="1987"/>
        <w:gridCol w:w="2579"/>
        <w:gridCol w:w="2020"/>
        <w:gridCol w:w="4196"/>
      </w:tblGrid>
      <w:tr w:rsidR="00BE4AA2" w:rsidRPr="007308D9" w:rsidTr="004F2A2A">
        <w:trPr>
          <w:trHeight w:val="2410"/>
        </w:trPr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4F2A2A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4F2A2A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4F2A2A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4F2A2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4F2A2A">
            <w:pPr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Приложение 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5E4C1F" w:rsidRDefault="005E4C1F" w:rsidP="00BE4A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6 марта 2020 года </w:t>
            </w:r>
          </w:p>
          <w:p w:rsidR="00BE4AA2" w:rsidRPr="007308D9" w:rsidRDefault="005E4C1F" w:rsidP="00BE4AA2">
            <w:pPr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№ 01-03-18</w:t>
            </w:r>
            <w:r w:rsidR="00BE4AA2" w:rsidRPr="00BE4AA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tbl>
      <w:tblPr>
        <w:tblStyle w:val="af5"/>
        <w:tblW w:w="15134" w:type="dxa"/>
        <w:tblLayout w:type="fixed"/>
        <w:tblLook w:val="04A0"/>
      </w:tblPr>
      <w:tblGrid>
        <w:gridCol w:w="675"/>
        <w:gridCol w:w="1985"/>
        <w:gridCol w:w="3118"/>
        <w:gridCol w:w="2977"/>
        <w:gridCol w:w="2693"/>
        <w:gridCol w:w="3686"/>
      </w:tblGrid>
      <w:tr w:rsidR="00BA154F" w:rsidRPr="00512F66" w:rsidTr="00246CCB">
        <w:trPr>
          <w:trHeight w:val="1288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512F66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12F66">
              <w:rPr>
                <w:b/>
                <w:sz w:val="28"/>
                <w:szCs w:val="28"/>
              </w:rPr>
              <w:t xml:space="preserve"> квартал 2020 года</w:t>
            </w:r>
          </w:p>
        </w:tc>
      </w:tr>
      <w:tr w:rsidR="00BA154F" w:rsidRPr="00C739AA" w:rsidTr="00246CCB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Pr="00C739AA" w:rsidRDefault="00BA154F" w:rsidP="00246CCB">
            <w:pPr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Pr="00C739AA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BA154F" w:rsidRDefault="00BA154F" w:rsidP="00246CC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A154F" w:rsidRPr="00C739AA" w:rsidRDefault="00BA154F" w:rsidP="00246CC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BA154F" w:rsidRPr="00C739AA" w:rsidRDefault="00BA154F" w:rsidP="00246C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154F" w:rsidRPr="00C739AA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BA154F" w:rsidRPr="00C739AA" w:rsidRDefault="00BA154F" w:rsidP="00246CCB">
            <w:pPr>
              <w:rPr>
                <w:b/>
                <w:i/>
                <w:sz w:val="28"/>
                <w:szCs w:val="28"/>
              </w:rPr>
            </w:pPr>
          </w:p>
        </w:tc>
      </w:tr>
      <w:tr w:rsidR="00BA154F" w:rsidRPr="00C739AA" w:rsidTr="00246CCB">
        <w:trPr>
          <w:trHeight w:val="556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F" w:rsidRPr="00C739AA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C739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BA154F" w:rsidRPr="00C739AA" w:rsidTr="00246CCB">
        <w:trPr>
          <w:trHeight w:val="54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F" w:rsidRPr="00C739AA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2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космонавтики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2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космонав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5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6.0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Концерт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культуры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евастопольский проспект, д. 1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A4799">
              <w:rPr>
                <w:sz w:val="28"/>
                <w:szCs w:val="28"/>
              </w:rPr>
              <w:t>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Калинина Г.И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6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раздничное мероприятие для жителей района «Пасха – праздник светлого Христова Воскресенья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1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6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культуры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8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памятников и исторических мест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3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Всемир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 xml:space="preserve">ню 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ниг и авторского права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A4799">
              <w:rPr>
                <w:sz w:val="28"/>
                <w:szCs w:val="28"/>
              </w:rPr>
              <w:t>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Мемориально-патронатная акция «Марафон добрых дел», посвященная Дню Победы 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Донская пл., </w:t>
            </w:r>
            <w:proofErr w:type="spellStart"/>
            <w:r w:rsidRPr="002A4799">
              <w:rPr>
                <w:sz w:val="28"/>
                <w:szCs w:val="28"/>
              </w:rPr>
              <w:t>д.1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Мемориал воинской Славы на Донском кладбищ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Праздничная программа </w:t>
            </w:r>
            <w:r w:rsidRPr="002A4799">
              <w:rPr>
                <w:sz w:val="28"/>
                <w:szCs w:val="28"/>
              </w:rPr>
              <w:lastRenderedPageBreak/>
              <w:t xml:space="preserve">«Танцевальная карусель», посвященная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Танц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д.8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ДНТТМ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 xml:space="preserve">Ул. Донская, </w:t>
            </w:r>
            <w:proofErr w:type="spellStart"/>
            <w:r w:rsidRPr="002A4799">
              <w:rPr>
                <w:sz w:val="28"/>
                <w:szCs w:val="28"/>
              </w:rPr>
              <w:t>д.37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1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6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-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Праздничный </w:t>
            </w:r>
            <w:proofErr w:type="gramStart"/>
            <w:r w:rsidRPr="002A4799">
              <w:rPr>
                <w:sz w:val="28"/>
                <w:szCs w:val="28"/>
              </w:rPr>
              <w:t>концерт</w:t>
            </w:r>
            <w:proofErr w:type="gramEnd"/>
            <w:r w:rsidRPr="002A4799">
              <w:rPr>
                <w:sz w:val="28"/>
                <w:szCs w:val="28"/>
              </w:rPr>
              <w:t xml:space="preserve"> посвященный Пасх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 xml:space="preserve">Москва, </w:t>
            </w:r>
            <w:proofErr w:type="gramStart"/>
            <w:r w:rsidRPr="002A4799">
              <w:rPr>
                <w:sz w:val="28"/>
                <w:szCs w:val="28"/>
                <w:shd w:val="clear" w:color="auto" w:fill="FFFFFF"/>
              </w:rPr>
              <w:t>Загородное</w:t>
            </w:r>
            <w:proofErr w:type="gramEnd"/>
            <w:r w:rsidRPr="002A4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>, корпус 1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6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памяти жертв радиационных аварий и катастроф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о-спортивное</w:t>
            </w:r>
            <w:proofErr w:type="spellEnd"/>
            <w:r>
              <w:rPr>
                <w:sz w:val="28"/>
                <w:szCs w:val="28"/>
              </w:rPr>
              <w:t xml:space="preserve"> мероприятие «Скажи наркотикам нет!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й </w:t>
            </w:r>
            <w:proofErr w:type="spellStart"/>
            <w:r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, </w:t>
            </w:r>
          </w:p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30.04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6.0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Концерт, посвященный Международному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джаз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евастопольский проспект, д.  1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A47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1.05.2020</w:t>
            </w:r>
          </w:p>
          <w:p w:rsidR="00BA154F" w:rsidRPr="002A4799" w:rsidRDefault="00BA154F" w:rsidP="00246CCB">
            <w:pPr>
              <w:pStyle w:val="af1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Празднику весны и труда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2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00-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онцерт</w:t>
            </w:r>
            <w:r w:rsidR="00B352AB">
              <w:rPr>
                <w:sz w:val="28"/>
                <w:szCs w:val="28"/>
              </w:rPr>
              <w:t>,</w:t>
            </w:r>
            <w:r w:rsidRPr="002A4799">
              <w:rPr>
                <w:sz w:val="28"/>
                <w:szCs w:val="28"/>
              </w:rPr>
              <w:t xml:space="preserve"> посвященный 1 ма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4799">
              <w:rPr>
                <w:sz w:val="28"/>
                <w:szCs w:val="28"/>
                <w:shd w:val="clear" w:color="auto" w:fill="FFFFFF"/>
              </w:rPr>
              <w:t>Загородное</w:t>
            </w:r>
            <w:proofErr w:type="gramEnd"/>
            <w:r w:rsidRPr="002A4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>, корпус 1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161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2.05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онцерт, посвященный Празднику Весны и Тру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евастопольский проспект, д. 1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3.05.202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борьбы за права инвалидов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pacing w:after="24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4.05-25.05 2020</w:t>
            </w:r>
          </w:p>
          <w:p w:rsidR="00BA154F" w:rsidRPr="002A4799" w:rsidRDefault="00BA154F" w:rsidP="00246CCB">
            <w:pPr>
              <w:spacing w:after="24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-2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Детская художественная выставка </w:t>
            </w:r>
            <w:r w:rsidR="00B352AB" w:rsidRPr="002A4799">
              <w:rPr>
                <w:sz w:val="28"/>
                <w:szCs w:val="28"/>
              </w:rPr>
              <w:t>работ,</w:t>
            </w:r>
            <w:r w:rsidRPr="002A4799">
              <w:rPr>
                <w:sz w:val="28"/>
                <w:szCs w:val="28"/>
              </w:rPr>
              <w:t xml:space="preserve"> посвященная мамам и бабушка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4799">
              <w:rPr>
                <w:sz w:val="28"/>
                <w:szCs w:val="28"/>
                <w:shd w:val="clear" w:color="auto" w:fill="FFFFFF"/>
              </w:rPr>
              <w:t>Загородное</w:t>
            </w:r>
            <w:proofErr w:type="gramEnd"/>
            <w:r w:rsidRPr="002A4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>, корпус 1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pacing w:after="24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5.05-31.05. 2020</w:t>
            </w:r>
          </w:p>
          <w:p w:rsidR="00BA154F" w:rsidRPr="002A4799" w:rsidRDefault="00BA154F" w:rsidP="00246CCB">
            <w:pPr>
              <w:spacing w:after="24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00-2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ыставка детских эскизов  на тему «</w:t>
            </w:r>
            <w:proofErr w:type="spellStart"/>
            <w:proofErr w:type="gramStart"/>
            <w:r w:rsidRPr="002A4799">
              <w:rPr>
                <w:sz w:val="28"/>
                <w:szCs w:val="28"/>
              </w:rPr>
              <w:t>Россия-глазами</w:t>
            </w:r>
            <w:proofErr w:type="spellEnd"/>
            <w:proofErr w:type="gramEnd"/>
            <w:r w:rsidRPr="002A4799">
              <w:rPr>
                <w:sz w:val="28"/>
                <w:szCs w:val="28"/>
              </w:rPr>
              <w:t xml:space="preserve"> детей»</w:t>
            </w:r>
          </w:p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183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6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Досуговое</w:t>
            </w:r>
            <w:proofErr w:type="spellEnd"/>
            <w:r w:rsidRPr="002A4799">
              <w:rPr>
                <w:sz w:val="28"/>
                <w:szCs w:val="28"/>
              </w:rPr>
              <w:t xml:space="preserve"> мероприятие для жителей район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«Ради жизни на земле», </w:t>
            </w:r>
            <w:proofErr w:type="gramStart"/>
            <w:r w:rsidRPr="002A4799">
              <w:rPr>
                <w:sz w:val="28"/>
                <w:szCs w:val="28"/>
              </w:rPr>
              <w:t>посвященное</w:t>
            </w:r>
            <w:proofErr w:type="gramEnd"/>
            <w:r w:rsidRPr="002A4799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ООО «Жилищник»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Ленинский пр. </w:t>
            </w:r>
            <w:proofErr w:type="spellStart"/>
            <w:r w:rsidRPr="002A4799">
              <w:rPr>
                <w:sz w:val="28"/>
                <w:szCs w:val="28"/>
              </w:rPr>
              <w:t>д.37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7.05.2020</w:t>
            </w:r>
          </w:p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Победы</w:t>
            </w:r>
          </w:p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8.05.2020</w:t>
            </w:r>
          </w:p>
          <w:p w:rsidR="00BA154F" w:rsidRPr="002A4799" w:rsidRDefault="00BA154F" w:rsidP="00246CCB">
            <w:pPr>
              <w:pStyle w:val="af1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Победы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9.05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евастопольский проспект, д. 1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rPr>
          <w:trHeight w:val="13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9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00-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раздничный концерт для ветеран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9.05.202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Побед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5.05.2020</w:t>
            </w:r>
          </w:p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семей</w:t>
            </w:r>
          </w:p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r w:rsidRPr="002A479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7.05.2020</w:t>
            </w:r>
          </w:p>
          <w:p w:rsidR="00BA154F" w:rsidRPr="002A4799" w:rsidRDefault="00BA154F" w:rsidP="00246CCB">
            <w:pPr>
              <w:jc w:val="center"/>
              <w:rPr>
                <w:i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музеев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-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раздничный концерт для мам и бабушек силами учеников секций Клуб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4799">
              <w:rPr>
                <w:sz w:val="28"/>
                <w:szCs w:val="28"/>
                <w:shd w:val="clear" w:color="auto" w:fill="FFFFFF"/>
              </w:rPr>
              <w:lastRenderedPageBreak/>
              <w:t>Загородное</w:t>
            </w:r>
            <w:proofErr w:type="gramEnd"/>
            <w:r w:rsidRPr="002A4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>, корпус 1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1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Досуговое</w:t>
            </w:r>
            <w:proofErr w:type="spellEnd"/>
            <w:r w:rsidRPr="002A4799">
              <w:rPr>
                <w:sz w:val="28"/>
                <w:szCs w:val="28"/>
              </w:rPr>
              <w:t xml:space="preserve"> мероприятие, посвященное Дню защиты детей «Цветные ладошки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5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4.05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Концерт, посвященный Дню славянской письменности и культуры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евастопольский проспект, д.  1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4.05.2020</w:t>
            </w:r>
          </w:p>
          <w:p w:rsidR="00BA154F" w:rsidRPr="002A4799" w:rsidRDefault="00BA154F" w:rsidP="00246CCB">
            <w:pPr>
              <w:jc w:val="center"/>
              <w:rPr>
                <w:i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славянской письменности и культуры</w:t>
            </w:r>
          </w:p>
          <w:p w:rsidR="00BA154F" w:rsidRPr="002A4799" w:rsidRDefault="00BA154F" w:rsidP="00246CC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00-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етский праздник к окончанию учебного года с играми на свежем воздух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213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6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раздничное мероприятие, посвященное Дню Славянской письменности и культур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1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89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8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Акция «Добрый сосед», посвященная Международному Дню сосед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1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68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30.05.2020</w:t>
            </w:r>
          </w:p>
          <w:p w:rsidR="00BA154F" w:rsidRPr="002A4799" w:rsidRDefault="00BA154F" w:rsidP="00246CCB">
            <w:pPr>
              <w:jc w:val="center"/>
              <w:rPr>
                <w:i/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i/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Спектакль, посвященный Всемирному дню без таба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rPr>
          <w:trHeight w:val="154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31.05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Концерт, посвященный Международному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защиты дет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евастопольский проспект, д. 1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A4799">
              <w:rPr>
                <w:sz w:val="28"/>
                <w:szCs w:val="28"/>
              </w:rPr>
              <w:t>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rPr>
          <w:trHeight w:val="19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31.05.2020</w:t>
            </w:r>
          </w:p>
          <w:p w:rsidR="00BA154F" w:rsidRPr="002A4799" w:rsidRDefault="00BA154F" w:rsidP="00246CCB">
            <w:pPr>
              <w:pStyle w:val="af1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защиты дет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rPr>
          <w:trHeight w:val="167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1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6.00-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A4799">
              <w:rPr>
                <w:color w:val="000000"/>
                <w:sz w:val="28"/>
                <w:szCs w:val="28"/>
              </w:rPr>
              <w:t>Мероприятие</w:t>
            </w:r>
            <w:proofErr w:type="gramEnd"/>
            <w:r w:rsidRPr="002A4799">
              <w:rPr>
                <w:color w:val="000000"/>
                <w:sz w:val="28"/>
                <w:szCs w:val="28"/>
              </w:rPr>
              <w:t xml:space="preserve"> посвященное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A4799">
              <w:rPr>
                <w:color w:val="000000"/>
                <w:sz w:val="28"/>
                <w:szCs w:val="28"/>
              </w:rPr>
              <w:t>ню защиты дет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A4799">
              <w:rPr>
                <w:sz w:val="28"/>
                <w:szCs w:val="28"/>
                <w:shd w:val="clear" w:color="auto" w:fill="FFFFFF"/>
              </w:rPr>
              <w:t>Загородное</w:t>
            </w:r>
            <w:proofErr w:type="gramEnd"/>
            <w:r w:rsidRPr="002A4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  <w:shd w:val="clear" w:color="auto" w:fill="FFFFFF"/>
              </w:rPr>
              <w:t>д.6</w:t>
            </w:r>
            <w:proofErr w:type="spellEnd"/>
            <w:r w:rsidRPr="002A4799">
              <w:rPr>
                <w:sz w:val="28"/>
                <w:szCs w:val="28"/>
                <w:shd w:val="clear" w:color="auto" w:fill="FFFFFF"/>
              </w:rPr>
              <w:t>, корпус 1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2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-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раздничный концерт для мам и бабушек силами учеников секций Клуб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6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lastRenderedPageBreak/>
              <w:t xml:space="preserve">Спектакль, </w:t>
            </w:r>
            <w:r w:rsidRPr="002A4799">
              <w:rPr>
                <w:sz w:val="28"/>
                <w:szCs w:val="28"/>
                <w:lang w:eastAsia="ru-RU"/>
              </w:rPr>
              <w:lastRenderedPageBreak/>
              <w:t>посвященный Дню русского язы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lastRenderedPageBreak/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</w:t>
            </w:r>
            <w:r w:rsidRPr="002A4799">
              <w:rPr>
                <w:sz w:val="28"/>
                <w:szCs w:val="28"/>
              </w:rPr>
              <w:lastRenderedPageBreak/>
              <w:t>творчества "Я сам Артист"                               Пузин Т.В.</w:t>
            </w:r>
          </w:p>
        </w:tc>
      </w:tr>
      <w:tr w:rsidR="00BA154F" w:rsidRPr="002A4799" w:rsidTr="00246CCB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07.06.202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Спектакль, посвященный Международному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друзей</w:t>
            </w:r>
          </w:p>
          <w:p w:rsidR="00BA154F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0.06 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-16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Художественно-экологическая акция " День Земли!" с мастер-классами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2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Концерт, посвященный Дню Росс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евастопольский проспект, д.  1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A4799">
              <w:rPr>
                <w:sz w:val="28"/>
                <w:szCs w:val="28"/>
              </w:rPr>
              <w:t>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rPr>
          <w:trHeight w:val="113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2.06.202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ектакль, посвященный Дню России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.</w:t>
            </w:r>
          </w:p>
        </w:tc>
      </w:tr>
      <w:tr w:rsidR="00BA154F" w:rsidRPr="002A4799" w:rsidTr="00246CCB">
        <w:trPr>
          <w:trHeight w:val="147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-21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>Творческий музыкальный вечер певца и композитора Дмитрия Дворецкого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Севастопольский проспект, д. 5,</w:t>
            </w: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 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BA154F" w:rsidRPr="002A4799" w:rsidTr="00246CCB">
        <w:trPr>
          <w:trHeight w:val="181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</w:t>
            </w:r>
            <w:r w:rsidRPr="002A4799">
              <w:rPr>
                <w:sz w:val="28"/>
                <w:szCs w:val="28"/>
                <w:lang w:val="en-US"/>
              </w:rPr>
              <w:t>2</w:t>
            </w:r>
            <w:r w:rsidRPr="002A4799">
              <w:rPr>
                <w:sz w:val="28"/>
                <w:szCs w:val="28"/>
              </w:rPr>
              <w:t>.0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ематическое мероприятие для жителей и молодежи района в День Памяти и скорби «Свеча памяти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Аллея памяти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оинский мемориал на Донском кладбище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Донская пл., </w:t>
            </w:r>
            <w:proofErr w:type="spellStart"/>
            <w:r w:rsidRPr="002A4799">
              <w:rPr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0.06.2020</w:t>
            </w:r>
          </w:p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Спектакль, посвященный Дню медицинского работни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Пузин Т.В.</w:t>
            </w:r>
          </w:p>
        </w:tc>
      </w:tr>
      <w:tr w:rsidR="00BA154F" w:rsidRPr="002A4799" w:rsidTr="00246CCB">
        <w:trPr>
          <w:trHeight w:val="140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1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6.0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Концерт, посвященный Дню памяти и скорби (День начала ВОВ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проспект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2A4799">
              <w:rPr>
                <w:sz w:val="28"/>
                <w:szCs w:val="28"/>
              </w:rPr>
              <w:t>1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Калинина Г.И</w:t>
            </w:r>
          </w:p>
        </w:tc>
      </w:tr>
      <w:tr w:rsidR="00BA154F" w:rsidRPr="002A4799" w:rsidTr="00246CCB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1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Спектакль, посвященный Дню памяти и скорби (День начало ВОВ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Пузин Т.В.</w:t>
            </w:r>
          </w:p>
        </w:tc>
      </w:tr>
      <w:tr w:rsidR="00BA154F" w:rsidRPr="002A4799" w:rsidTr="00246CCB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Акция по борьбе с курением «Сигарета на конфету» посвященная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борьбы с наркотикам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1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4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5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Спектакль, посвященный Дню дружбы и единения славян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Пузин Т.В.</w:t>
            </w:r>
          </w:p>
        </w:tc>
      </w:tr>
      <w:tr w:rsidR="00BA154F" w:rsidRPr="002A4799" w:rsidTr="00246CCB">
        <w:trPr>
          <w:trHeight w:val="125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7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15.0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 xml:space="preserve">Концерт, освященный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2A4799">
              <w:rPr>
                <w:sz w:val="28"/>
                <w:szCs w:val="28"/>
                <w:lang w:eastAsia="ru-RU"/>
              </w:rPr>
              <w:t>ню молодеж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евастопольский проспект, </w:t>
            </w:r>
            <w:proofErr w:type="spellStart"/>
            <w:r w:rsidRPr="002A4799">
              <w:rPr>
                <w:sz w:val="28"/>
                <w:szCs w:val="28"/>
              </w:rPr>
              <w:t>д.1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5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"Я сам Артист"                               Калинина Г.И</w:t>
            </w:r>
          </w:p>
        </w:tc>
      </w:tr>
      <w:tr w:rsidR="00BA154F" w:rsidRPr="002A4799" w:rsidTr="00246CCB">
        <w:trPr>
          <w:trHeight w:val="1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  <w:lang w:eastAsia="zh-CN"/>
              </w:rPr>
              <w:t>27.06.2020</w:t>
            </w:r>
          </w:p>
          <w:p w:rsidR="00BA154F" w:rsidRPr="002A4799" w:rsidRDefault="00BA154F" w:rsidP="00246CCB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1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2A4799">
              <w:rPr>
                <w:sz w:val="28"/>
                <w:szCs w:val="28"/>
                <w:lang w:eastAsia="ru-RU"/>
              </w:rPr>
              <w:t>Спектакль, посвященный Дню молодеж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color w:val="000000"/>
                <w:sz w:val="28"/>
                <w:szCs w:val="28"/>
              </w:rPr>
              <w:t xml:space="preserve">Ленинский проспект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A4799">
              <w:rPr>
                <w:rFonts w:eastAsia="Calibri"/>
                <w:color w:val="000000"/>
                <w:sz w:val="28"/>
                <w:szCs w:val="28"/>
              </w:rPr>
              <w:t>37а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РОО</w:t>
            </w:r>
            <w:proofErr w:type="spellEnd"/>
            <w:r w:rsidRPr="002A4799">
              <w:rPr>
                <w:sz w:val="28"/>
                <w:szCs w:val="28"/>
              </w:rPr>
              <w:t xml:space="preserve"> "Дом театрального творчества  "Я сам Артист"                               Пузин Т.В.</w:t>
            </w:r>
          </w:p>
        </w:tc>
      </w:tr>
      <w:tr w:rsidR="00BA154F" w:rsidRPr="00617440" w:rsidTr="00246CCB">
        <w:trPr>
          <w:trHeight w:val="820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F" w:rsidRPr="00617440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b/>
                <w:sz w:val="28"/>
                <w:szCs w:val="28"/>
              </w:rPr>
              <w:lastRenderedPageBreak/>
              <w:t>ИТОГО: 5</w:t>
            </w:r>
            <w:r>
              <w:rPr>
                <w:b/>
                <w:sz w:val="28"/>
                <w:szCs w:val="28"/>
              </w:rPr>
              <w:t>3</w:t>
            </w:r>
            <w:r w:rsidRPr="002A4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4799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2A4799">
              <w:rPr>
                <w:b/>
                <w:sz w:val="28"/>
                <w:szCs w:val="28"/>
              </w:rPr>
              <w:t xml:space="preserve"> мероприяти</w:t>
            </w:r>
            <w:r>
              <w:rPr>
                <w:b/>
                <w:sz w:val="28"/>
                <w:szCs w:val="28"/>
              </w:rPr>
              <w:t>я</w:t>
            </w:r>
            <w:r w:rsidRPr="002A4799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</w:t>
            </w:r>
            <w:r w:rsidRPr="002A47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65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BA154F" w:rsidRPr="002A4799" w:rsidTr="00246CCB">
        <w:trPr>
          <w:trHeight w:val="820"/>
        </w:trPr>
        <w:tc>
          <w:tcPr>
            <w:tcW w:w="15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54F" w:rsidRPr="002A4799" w:rsidTr="00246CCB">
        <w:trPr>
          <w:trHeight w:val="414"/>
        </w:trPr>
        <w:tc>
          <w:tcPr>
            <w:tcW w:w="15134" w:type="dxa"/>
            <w:gridSpan w:val="6"/>
            <w:tcBorders>
              <w:top w:val="single" w:sz="4" w:space="0" w:color="auto"/>
            </w:tcBorders>
          </w:tcPr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b/>
                <w:sz w:val="28"/>
                <w:szCs w:val="28"/>
              </w:rPr>
            </w:pPr>
            <w:r w:rsidRPr="002A4799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BA154F" w:rsidRPr="002A4799" w:rsidRDefault="00BA154F" w:rsidP="00246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54F" w:rsidRPr="002A4799" w:rsidTr="00246CCB">
        <w:trPr>
          <w:trHeight w:val="17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Космические звезды», спортивные соревнования, посвященные Дню космонавтики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212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3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Космический спорт» мастер-класс по восточным единоборствам, посвященный  Дню космонав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Варшавское шоссе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 w:rsidRPr="002A47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18</w:t>
            </w:r>
            <w:proofErr w:type="spellEnd"/>
            <w:r w:rsidRPr="002A4799">
              <w:rPr>
                <w:sz w:val="28"/>
                <w:szCs w:val="28"/>
              </w:rPr>
              <w:t>, корп</w:t>
            </w:r>
            <w:r>
              <w:rPr>
                <w:sz w:val="28"/>
                <w:szCs w:val="28"/>
              </w:rPr>
              <w:t>ус</w:t>
            </w:r>
            <w:r w:rsidRPr="002A4799">
              <w:rPr>
                <w:sz w:val="28"/>
                <w:szCs w:val="28"/>
              </w:rPr>
              <w:t xml:space="preserve"> 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42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Лекция по истории ВОВ «Будут помнить вечно </w:t>
            </w:r>
            <w:proofErr w:type="gramStart"/>
            <w:r w:rsidRPr="002A4799">
              <w:rPr>
                <w:sz w:val="28"/>
                <w:szCs w:val="28"/>
              </w:rPr>
              <w:t>–п</w:t>
            </w:r>
            <w:proofErr w:type="gramEnd"/>
            <w:r w:rsidRPr="002A4799">
              <w:rPr>
                <w:sz w:val="28"/>
                <w:szCs w:val="28"/>
              </w:rPr>
              <w:t xml:space="preserve">одвиг наших дедов», посвящённая Международному </w:t>
            </w:r>
            <w:r>
              <w:rPr>
                <w:sz w:val="28"/>
                <w:szCs w:val="28"/>
              </w:rPr>
              <w:t>Д</w:t>
            </w:r>
            <w:r w:rsidRPr="002A4799">
              <w:rPr>
                <w:sz w:val="28"/>
                <w:szCs w:val="28"/>
              </w:rPr>
              <w:t>ню освобождения узников фашистских концлагерей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225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.04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Показательные выступления по самбо  «В единстве сила» Посвященные Международному 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</w:t>
            </w: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ю солидарности молодеж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Легче, глубже, ровнее!» интерактивная лекция о правилах дыха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Варшавское шоссе, </w:t>
            </w:r>
            <w:proofErr w:type="spellStart"/>
            <w:r w:rsidRPr="002A47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18</w:t>
            </w:r>
            <w:proofErr w:type="spellEnd"/>
            <w:r w:rsidRPr="002A4799">
              <w:rPr>
                <w:sz w:val="28"/>
                <w:szCs w:val="28"/>
              </w:rPr>
              <w:t>, корп</w:t>
            </w:r>
            <w:r>
              <w:rPr>
                <w:sz w:val="28"/>
                <w:szCs w:val="28"/>
              </w:rPr>
              <w:t>ус</w:t>
            </w:r>
            <w:r w:rsidRPr="002A4799">
              <w:rPr>
                <w:sz w:val="28"/>
                <w:szCs w:val="28"/>
              </w:rPr>
              <w:t xml:space="preserve"> 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82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1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Открытый татами» Мастер-класс по АЙКИДО «Мы – будущее России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 д.</w:t>
            </w:r>
            <w:r w:rsidRPr="002A47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2A4799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2A4799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>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Антонова Н.И.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</w:tr>
      <w:tr w:rsidR="00BA154F" w:rsidRPr="002A4799" w:rsidTr="00246CCB">
        <w:trPr>
          <w:trHeight w:val="16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2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Робин гуд, среди нас» традиционные соревнования по стрельбе из лу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ршавское шоссе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. </w:t>
            </w:r>
            <w:r w:rsidRPr="002A4799">
              <w:rPr>
                <w:sz w:val="28"/>
                <w:szCs w:val="28"/>
              </w:rPr>
              <w:t>18 корп</w:t>
            </w:r>
            <w:r>
              <w:rPr>
                <w:sz w:val="28"/>
                <w:szCs w:val="28"/>
              </w:rPr>
              <w:t>ус</w:t>
            </w:r>
            <w:r w:rsidRPr="002A4799">
              <w:rPr>
                <w:sz w:val="28"/>
                <w:szCs w:val="28"/>
              </w:rPr>
              <w:t xml:space="preserve"> 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40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3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Мир – без границ!» - игровая программа, посвященная Международному Дню Земл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875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6.04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урнир по волейболу, посвященный празднику Весны и Труд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548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6.05.2020</w:t>
            </w:r>
          </w:p>
          <w:p w:rsidR="00BA154F" w:rsidRPr="002A4799" w:rsidRDefault="00BA154F" w:rsidP="00246CCB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Нам мир завещано беречь» традиционный спортивный праздник, посвященный Дню Побед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Варшавское шоссе, </w:t>
            </w:r>
            <w:proofErr w:type="spellStart"/>
            <w:r w:rsidRPr="002A47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18</w:t>
            </w:r>
            <w:proofErr w:type="spellEnd"/>
            <w:r w:rsidRPr="002A4799">
              <w:rPr>
                <w:sz w:val="28"/>
                <w:szCs w:val="28"/>
              </w:rPr>
              <w:t>, корп</w:t>
            </w:r>
            <w:r>
              <w:rPr>
                <w:sz w:val="28"/>
                <w:szCs w:val="28"/>
              </w:rPr>
              <w:t>ус</w:t>
            </w:r>
            <w:r w:rsidRPr="002A4799">
              <w:rPr>
                <w:sz w:val="28"/>
                <w:szCs w:val="28"/>
              </w:rPr>
              <w:t xml:space="preserve"> 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214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6.05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ень борьбы. «Король партера», посвященный Дню Побед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rPr>
          <w:trHeight w:val="130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6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Турнир по стрельбе из лука, </w:t>
            </w:r>
            <w:proofErr w:type="spellStart"/>
            <w:r w:rsidRPr="002A4799">
              <w:rPr>
                <w:sz w:val="28"/>
                <w:szCs w:val="28"/>
              </w:rPr>
              <w:t>фукии</w:t>
            </w:r>
            <w:proofErr w:type="spellEnd"/>
            <w:r w:rsidRPr="002A4799">
              <w:rPr>
                <w:sz w:val="28"/>
                <w:szCs w:val="28"/>
              </w:rPr>
              <w:t xml:space="preserve"> «Ворошиловский стрелок», посвящённый Дню Победы</w:t>
            </w:r>
          </w:p>
        </w:tc>
        <w:tc>
          <w:tcPr>
            <w:tcW w:w="2977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ршавское шоссе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. </w:t>
            </w:r>
            <w:r w:rsidRPr="002A4799">
              <w:rPr>
                <w:sz w:val="28"/>
                <w:szCs w:val="28"/>
              </w:rPr>
              <w:t>18 корп</w:t>
            </w:r>
            <w:r>
              <w:rPr>
                <w:sz w:val="28"/>
                <w:szCs w:val="28"/>
              </w:rPr>
              <w:t>ус</w:t>
            </w:r>
            <w:r w:rsidRPr="002A479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736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A4799">
              <w:rPr>
                <w:sz w:val="28"/>
                <w:szCs w:val="28"/>
              </w:rPr>
              <w:t>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A4799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-досуговое</w:t>
            </w:r>
            <w:proofErr w:type="spellEnd"/>
            <w:r>
              <w:rPr>
                <w:sz w:val="28"/>
                <w:szCs w:val="28"/>
              </w:rPr>
              <w:t xml:space="preserve"> мероприятие «Сила мужества и воли», посвященное Дню Побед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</w:t>
            </w:r>
            <w:proofErr w:type="spellStart"/>
            <w:r>
              <w:rPr>
                <w:sz w:val="28"/>
                <w:szCs w:val="28"/>
              </w:rPr>
              <w:t>Беке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736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7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оказательные выступления по АЙКИДО, посвященные Дню Побед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 д.</w:t>
            </w:r>
            <w:r w:rsidRPr="002A47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2A4799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2A4799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>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Антонова Н.И.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</w:tr>
      <w:tr w:rsidR="00BA154F" w:rsidRPr="002A4799" w:rsidTr="00246CCB">
        <w:trPr>
          <w:trHeight w:val="130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7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«Великая и непобедимая </w:t>
            </w:r>
            <w:proofErr w:type="gramStart"/>
            <w:r w:rsidRPr="002A4799">
              <w:rPr>
                <w:sz w:val="28"/>
                <w:szCs w:val="28"/>
              </w:rPr>
              <w:t>-с</w:t>
            </w:r>
            <w:proofErr w:type="gramEnd"/>
            <w:r w:rsidRPr="002A4799">
              <w:rPr>
                <w:sz w:val="28"/>
                <w:szCs w:val="28"/>
              </w:rPr>
              <w:t xml:space="preserve">трана </w:t>
            </w:r>
            <w:r w:rsidRPr="002A4799">
              <w:rPr>
                <w:sz w:val="28"/>
                <w:szCs w:val="28"/>
              </w:rPr>
              <w:lastRenderedPageBreak/>
              <w:t>моя!»,  турнир по стрельбе из лука посвящённый Дню Победы.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 xml:space="preserve">«Центр всестороннего </w:t>
            </w:r>
            <w:r w:rsidRPr="002A4799">
              <w:rPr>
                <w:kern w:val="0"/>
                <w:sz w:val="28"/>
                <w:szCs w:val="28"/>
              </w:rPr>
              <w:lastRenderedPageBreak/>
              <w:t>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2072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Игровая программа «</w:t>
            </w:r>
            <w:proofErr w:type="spellStart"/>
            <w:r w:rsidRPr="002A4799">
              <w:rPr>
                <w:sz w:val="28"/>
                <w:szCs w:val="28"/>
              </w:rPr>
              <w:t>Смейный</w:t>
            </w:r>
            <w:proofErr w:type="spellEnd"/>
            <w:r w:rsidRPr="002A4799">
              <w:rPr>
                <w:sz w:val="28"/>
                <w:szCs w:val="28"/>
              </w:rPr>
              <w:t xml:space="preserve"> круг!», посвящённая Международному Дню семь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307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3.05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1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Юношеский </w:t>
            </w:r>
            <w:proofErr w:type="gramStart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турнир</w:t>
            </w:r>
            <w:proofErr w:type="gramEnd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посвящённый Дню Побед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</w:tc>
      </w:tr>
      <w:tr w:rsidR="00BA154F" w:rsidRPr="002A4799" w:rsidTr="00246CCB">
        <w:trPr>
          <w:trHeight w:val="1122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3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оревнования по настольному теннису, среди молодежных команд района в честь Дня славянской письменности и культуры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4799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689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мини-футболу, среди молодежных команд района посвященные Международному Дню солидарности молодеж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</w:t>
            </w:r>
            <w:r>
              <w:rPr>
                <w:sz w:val="28"/>
                <w:szCs w:val="28"/>
              </w:rPr>
              <w:t>4</w:t>
            </w:r>
            <w:proofErr w:type="spell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A4799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831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7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Здесь Русский дух – здесь Русью пахнет!» мастер-класс по русским традициям рукопашных поединков, посвящённый празднованию Дня славянской письменности и культуры.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682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Шахматный турнир «Белая ладья», посвященный Дню защиты детей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1-й </w:t>
            </w:r>
            <w:proofErr w:type="spellStart"/>
            <w:r w:rsidRPr="002A4799">
              <w:rPr>
                <w:sz w:val="28"/>
                <w:szCs w:val="28"/>
              </w:rPr>
              <w:t>Рощинский</w:t>
            </w:r>
            <w:proofErr w:type="spellEnd"/>
            <w:r w:rsidRPr="002A4799">
              <w:rPr>
                <w:sz w:val="28"/>
                <w:szCs w:val="28"/>
              </w:rPr>
              <w:t xml:space="preserve"> пр., </w:t>
            </w:r>
            <w:proofErr w:type="spellStart"/>
            <w:r w:rsidRPr="002A4799">
              <w:rPr>
                <w:sz w:val="28"/>
                <w:szCs w:val="28"/>
              </w:rPr>
              <w:t>д.4</w:t>
            </w:r>
            <w:proofErr w:type="spellEnd"/>
            <w:r w:rsidRPr="002A4799">
              <w:rPr>
                <w:sz w:val="28"/>
                <w:szCs w:val="28"/>
              </w:rPr>
              <w:t xml:space="preserve">, </w:t>
            </w:r>
            <w:r w:rsidRPr="002A4799">
              <w:rPr>
                <w:sz w:val="28"/>
                <w:szCs w:val="28"/>
                <w:shd w:val="clear" w:color="auto" w:fill="FFFFFF"/>
              </w:rPr>
              <w:t>корпус</w:t>
            </w:r>
            <w:r w:rsidRPr="002A47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983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.05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</w:tc>
        <w:tc>
          <w:tcPr>
            <w:tcW w:w="3118" w:type="dxa"/>
            <w:vAlign w:val="center"/>
          </w:tcPr>
          <w:p w:rsidR="00BA154F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стер-класс по борьбе самбо «Традиции славянских мастеров»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rPr>
          <w:trHeight w:val="1824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3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3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Учись защищать Родину» спортивные соревнования, посвященные  международному Дню защиты Детей</w:t>
            </w:r>
          </w:p>
        </w:tc>
        <w:tc>
          <w:tcPr>
            <w:tcW w:w="2977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Варшавское шоссе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r w:rsidRPr="002A4799">
              <w:rPr>
                <w:sz w:val="28"/>
                <w:szCs w:val="28"/>
              </w:rPr>
              <w:t>116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122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3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Лекция «Техника безопасности на летнем отдыхе»</w:t>
            </w:r>
          </w:p>
        </w:tc>
        <w:tc>
          <w:tcPr>
            <w:tcW w:w="2977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Варшавск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2A4799">
              <w:rPr>
                <w:sz w:val="28"/>
                <w:szCs w:val="28"/>
              </w:rPr>
              <w:t>116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689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3.05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Турнир по самбо «Открытый ковер», посвященный Дню пограничника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rPr>
          <w:trHeight w:val="1406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6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4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Товарищеская встреча по </w:t>
            </w:r>
            <w:proofErr w:type="spellStart"/>
            <w:r w:rsidRPr="002A4799">
              <w:rPr>
                <w:sz w:val="28"/>
                <w:szCs w:val="28"/>
              </w:rPr>
              <w:t>флорболу</w:t>
            </w:r>
            <w:proofErr w:type="spellEnd"/>
            <w:r w:rsidRPr="002A4799">
              <w:rPr>
                <w:sz w:val="28"/>
                <w:szCs w:val="28"/>
              </w:rPr>
              <w:t>, посвященная Дню защиты детей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365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7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7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еминар и мастер-класс по восточным единоборствам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 д.</w:t>
            </w:r>
            <w:r w:rsidRPr="002A47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2A4799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2A4799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>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Антонова Н.И.</w:t>
            </w:r>
          </w:p>
        </w:tc>
      </w:tr>
      <w:tr w:rsidR="00BA154F" w:rsidRPr="002A4799" w:rsidTr="00246CCB">
        <w:trPr>
          <w:trHeight w:val="1312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8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Игровая программа «</w:t>
            </w:r>
            <w:proofErr w:type="spellStart"/>
            <w:proofErr w:type="gramStart"/>
            <w:r w:rsidRPr="002A4799">
              <w:rPr>
                <w:sz w:val="28"/>
                <w:szCs w:val="28"/>
              </w:rPr>
              <w:t>Дети-наше</w:t>
            </w:r>
            <w:proofErr w:type="spellEnd"/>
            <w:proofErr w:type="gramEnd"/>
            <w:r w:rsidRPr="002A4799">
              <w:rPr>
                <w:sz w:val="28"/>
                <w:szCs w:val="28"/>
              </w:rPr>
              <w:t xml:space="preserve"> будущее!», посвящённая Международному Дню защиты детей.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264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0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оревнования по бадминтону «В здоровом теле здоровый дух, посвященные борьбе с наркотической зависимостью и курением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4799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1.05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Товарищеская встреча по волейболу среди жителей района, посвященная противодействую </w:t>
            </w:r>
            <w:r w:rsidRPr="002A4799">
              <w:rPr>
                <w:sz w:val="28"/>
                <w:szCs w:val="28"/>
              </w:rPr>
              <w:lastRenderedPageBreak/>
              <w:t>терроризму и экстремизму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844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4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2A4799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«Россия </w:t>
            </w:r>
            <w:proofErr w:type="gramStart"/>
            <w:r w:rsidRPr="002A4799">
              <w:rPr>
                <w:sz w:val="28"/>
                <w:szCs w:val="28"/>
              </w:rPr>
              <w:t>–Р</w:t>
            </w:r>
            <w:proofErr w:type="gramEnd"/>
            <w:r w:rsidRPr="002A4799">
              <w:rPr>
                <w:sz w:val="28"/>
                <w:szCs w:val="28"/>
              </w:rPr>
              <w:t>одина моя!» - мастер-класс по боевым искусствам, посвященный Дню Росси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Ул. Шаболовка</w:t>
            </w:r>
            <w:r>
              <w:rPr>
                <w:sz w:val="28"/>
                <w:szCs w:val="28"/>
              </w:rPr>
              <w:t>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д. 30/1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654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2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5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</w:t>
            </w:r>
            <w:proofErr w:type="gramStart"/>
            <w:r w:rsidRPr="002A4799">
              <w:rPr>
                <w:sz w:val="28"/>
                <w:szCs w:val="28"/>
              </w:rPr>
              <w:t>Открытый</w:t>
            </w:r>
            <w:proofErr w:type="gramEnd"/>
            <w:r w:rsidRPr="002A4799">
              <w:rPr>
                <w:sz w:val="28"/>
                <w:szCs w:val="28"/>
              </w:rPr>
              <w:t xml:space="preserve"> татами» Показательные выступления по </w:t>
            </w:r>
            <w:proofErr w:type="spellStart"/>
            <w:r w:rsidRPr="002A4799">
              <w:rPr>
                <w:sz w:val="28"/>
                <w:szCs w:val="28"/>
              </w:rPr>
              <w:t>КУНФУ</w:t>
            </w:r>
            <w:proofErr w:type="spellEnd"/>
            <w:r w:rsidRPr="002A4799">
              <w:rPr>
                <w:sz w:val="28"/>
                <w:szCs w:val="28"/>
              </w:rPr>
              <w:t>, посвященные Дню защиты детей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ый клуб «</w:t>
            </w:r>
            <w:proofErr w:type="spellStart"/>
            <w:r w:rsidRPr="002A4799">
              <w:rPr>
                <w:sz w:val="28"/>
                <w:szCs w:val="28"/>
              </w:rPr>
              <w:t>КУНФУ</w:t>
            </w:r>
            <w:proofErr w:type="spellEnd"/>
            <w:r w:rsidRPr="002A4799">
              <w:rPr>
                <w:sz w:val="28"/>
                <w:szCs w:val="28"/>
              </w:rPr>
              <w:t>»,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 д.</w:t>
            </w:r>
            <w:r w:rsidRPr="002A47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2A4799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2A4799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>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Антонова Н.И.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</w:tr>
      <w:tr w:rsidR="00BA154F" w:rsidRPr="002A4799" w:rsidTr="00246CCB">
        <w:trPr>
          <w:trHeight w:val="4005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3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6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</w:p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Товарищеская игра по футболу среди молодежи района и </w:t>
            </w:r>
            <w:proofErr w:type="spellStart"/>
            <w:r w:rsidRPr="002A4799">
              <w:rPr>
                <w:sz w:val="28"/>
                <w:szCs w:val="28"/>
              </w:rPr>
              <w:t>ФК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, посвященная укреплению толерантности молодежи, гармонизации межэтнических и межкультурных отношений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Спортивная площадка </w:t>
            </w:r>
            <w:proofErr w:type="gramStart"/>
            <w:r w:rsidRPr="002A4799">
              <w:rPr>
                <w:sz w:val="28"/>
                <w:szCs w:val="28"/>
              </w:rPr>
              <w:t>Загородное</w:t>
            </w:r>
            <w:proofErr w:type="gramEnd"/>
            <w:r w:rsidRPr="002A4799">
              <w:rPr>
                <w:sz w:val="28"/>
                <w:szCs w:val="28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>., д. 4/3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rPr>
          <w:trHeight w:val="1973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08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9-3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«Даешь! Молодежь!» - Мастер-класс по стрельбе из </w:t>
            </w:r>
            <w:proofErr w:type="spellStart"/>
            <w:r w:rsidRPr="002A4799">
              <w:rPr>
                <w:sz w:val="28"/>
                <w:szCs w:val="28"/>
              </w:rPr>
              <w:t>фукии</w:t>
            </w:r>
            <w:proofErr w:type="spellEnd"/>
            <w:r w:rsidRPr="002A4799">
              <w:rPr>
                <w:sz w:val="28"/>
                <w:szCs w:val="28"/>
              </w:rPr>
              <w:t xml:space="preserve">  (дыхательная трубка), посвященный Дню Росси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Ул. Варшавск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r w:rsidRPr="002A4799">
              <w:rPr>
                <w:sz w:val="28"/>
                <w:szCs w:val="28"/>
              </w:rPr>
              <w:t>18</w:t>
            </w:r>
            <w:proofErr w:type="spellEnd"/>
            <w:r w:rsidRPr="002A4799">
              <w:rPr>
                <w:sz w:val="28"/>
                <w:szCs w:val="28"/>
              </w:rPr>
              <w:t xml:space="preserve"> </w:t>
            </w:r>
            <w:proofErr w:type="spellStart"/>
            <w:r w:rsidRPr="002A4799">
              <w:rPr>
                <w:sz w:val="28"/>
                <w:szCs w:val="28"/>
              </w:rPr>
              <w:t>корп.2</w:t>
            </w:r>
            <w:proofErr w:type="spellEnd"/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509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5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0.06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ень борьбы. «Король партера»,  Посвященный Дню Росси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6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0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«Вечный спорт!» мастер-класс по единоборствам</w:t>
            </w:r>
          </w:p>
        </w:tc>
        <w:tc>
          <w:tcPr>
            <w:tcW w:w="2977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1</w:t>
            </w:r>
            <w:r w:rsidRPr="002A4799">
              <w:rPr>
                <w:sz w:val="28"/>
                <w:szCs w:val="28"/>
              </w:rPr>
              <w:t>8</w:t>
            </w:r>
            <w:proofErr w:type="spellEnd"/>
            <w:r w:rsidRPr="002A4799">
              <w:rPr>
                <w:sz w:val="28"/>
                <w:szCs w:val="28"/>
              </w:rPr>
              <w:t xml:space="preserve"> корп</w:t>
            </w:r>
            <w:r>
              <w:rPr>
                <w:sz w:val="28"/>
                <w:szCs w:val="28"/>
              </w:rPr>
              <w:t xml:space="preserve">ус </w:t>
            </w:r>
            <w:r w:rsidRPr="002A4799">
              <w:rPr>
                <w:sz w:val="28"/>
                <w:szCs w:val="28"/>
              </w:rPr>
              <w:t>2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АНО</w:t>
            </w:r>
            <w:proofErr w:type="spellEnd"/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«Центр всестороннего развития «РАЗУМ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Трофимов С.А.</w:t>
            </w:r>
          </w:p>
        </w:tc>
      </w:tr>
      <w:tr w:rsidR="00BA154F" w:rsidRPr="002A4799" w:rsidTr="00246CCB">
        <w:trPr>
          <w:trHeight w:val="1491"/>
        </w:trPr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7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0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Показательные выступления по восточным единоборствам, посвященные Дню Росси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>, д.</w:t>
            </w:r>
            <w:r w:rsidRPr="002A47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2A4799">
              <w:rPr>
                <w:kern w:val="0"/>
                <w:sz w:val="28"/>
                <w:szCs w:val="28"/>
              </w:rPr>
              <w:t>РМОО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 xml:space="preserve"> «Спортивный клуб «</w:t>
            </w:r>
            <w:proofErr w:type="spellStart"/>
            <w:r w:rsidRPr="002A4799">
              <w:rPr>
                <w:kern w:val="0"/>
                <w:sz w:val="28"/>
                <w:szCs w:val="28"/>
              </w:rPr>
              <w:t>КУНФУ</w:t>
            </w:r>
            <w:proofErr w:type="spellEnd"/>
            <w:r w:rsidRPr="002A4799">
              <w:rPr>
                <w:kern w:val="0"/>
                <w:sz w:val="28"/>
                <w:szCs w:val="28"/>
              </w:rPr>
              <w:t>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Антонова Н.И.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</w:tr>
      <w:tr w:rsidR="00BA154F" w:rsidRPr="002A4799" w:rsidTr="00246CCB"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8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4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Турнир по </w:t>
            </w:r>
            <w:proofErr w:type="spellStart"/>
            <w:r w:rsidRPr="002A4799">
              <w:rPr>
                <w:sz w:val="28"/>
                <w:szCs w:val="28"/>
              </w:rPr>
              <w:t>флорболусреди</w:t>
            </w:r>
            <w:proofErr w:type="spellEnd"/>
            <w:r w:rsidRPr="002A4799">
              <w:rPr>
                <w:sz w:val="28"/>
                <w:szCs w:val="28"/>
              </w:rPr>
              <w:t xml:space="preserve"> жителей и молодежи района, посвященный Дню Росси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Кузьмич Л.Е.</w:t>
            </w:r>
          </w:p>
        </w:tc>
      </w:tr>
      <w:tr w:rsidR="00BA154F" w:rsidRPr="002A4799" w:rsidTr="00246CCB"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39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4.06.20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9.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118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стер класс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gramStart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( </w:t>
            </w:r>
            <w:proofErr w:type="gramEnd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с участием именитых спортсменов).  </w:t>
            </w:r>
            <w:proofErr w:type="gramStart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вященный</w:t>
            </w:r>
            <w:proofErr w:type="gramEnd"/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</w:t>
            </w: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ю памяти и скорби</w:t>
            </w: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нинский проспект, д. 30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A479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с/к «Гренада-70»</w:t>
            </w:r>
          </w:p>
          <w:p w:rsidR="00BA154F" w:rsidRPr="002A4799" w:rsidRDefault="00BA154F" w:rsidP="00246CCB">
            <w:pPr>
              <w:pStyle w:val="af3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4799">
              <w:rPr>
                <w:kern w:val="0"/>
                <w:sz w:val="28"/>
                <w:szCs w:val="28"/>
              </w:rPr>
              <w:t>Гончаров А.В.</w:t>
            </w:r>
          </w:p>
          <w:p w:rsidR="00BA154F" w:rsidRPr="002A4799" w:rsidRDefault="00BA154F" w:rsidP="00246CCB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A154F" w:rsidRPr="002A4799" w:rsidTr="00246CCB">
        <w:tc>
          <w:tcPr>
            <w:tcW w:w="67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40.</w:t>
            </w:r>
          </w:p>
        </w:tc>
        <w:tc>
          <w:tcPr>
            <w:tcW w:w="1985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>28.06.2020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118" w:type="dxa"/>
            <w:vAlign w:val="center"/>
          </w:tcPr>
          <w:p w:rsidR="00BA154F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 xml:space="preserve">Турнир по волейболу, </w:t>
            </w:r>
            <w:r w:rsidRPr="002A4799">
              <w:rPr>
                <w:sz w:val="28"/>
                <w:szCs w:val="28"/>
              </w:rPr>
              <w:lastRenderedPageBreak/>
              <w:t>посвященный Дню Молодежи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Спортивная площадка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 xml:space="preserve">Загородное </w:t>
            </w:r>
            <w:proofErr w:type="spellStart"/>
            <w:r w:rsidRPr="002A4799">
              <w:rPr>
                <w:sz w:val="28"/>
                <w:szCs w:val="28"/>
              </w:rPr>
              <w:t>ш</w:t>
            </w:r>
            <w:proofErr w:type="spellEnd"/>
            <w:r w:rsidRPr="002A4799">
              <w:rPr>
                <w:sz w:val="28"/>
                <w:szCs w:val="28"/>
              </w:rPr>
              <w:t xml:space="preserve">., </w:t>
            </w:r>
            <w:proofErr w:type="spellStart"/>
            <w:r w:rsidRPr="002A4799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t xml:space="preserve">ГБУ </w:t>
            </w:r>
            <w:proofErr w:type="spellStart"/>
            <w:r w:rsidRPr="002A4799">
              <w:rPr>
                <w:sz w:val="28"/>
                <w:szCs w:val="28"/>
              </w:rPr>
              <w:t>ЦДиС</w:t>
            </w:r>
            <w:proofErr w:type="spellEnd"/>
            <w:r w:rsidRPr="002A4799">
              <w:rPr>
                <w:sz w:val="28"/>
                <w:szCs w:val="28"/>
              </w:rPr>
              <w:t xml:space="preserve"> «Донской»</w:t>
            </w:r>
          </w:p>
          <w:p w:rsidR="00BA154F" w:rsidRPr="002A4799" w:rsidRDefault="00BA154F" w:rsidP="00246CCB">
            <w:pPr>
              <w:jc w:val="center"/>
              <w:rPr>
                <w:sz w:val="28"/>
                <w:szCs w:val="28"/>
              </w:rPr>
            </w:pPr>
            <w:r w:rsidRPr="002A4799">
              <w:rPr>
                <w:sz w:val="28"/>
                <w:szCs w:val="28"/>
              </w:rPr>
              <w:lastRenderedPageBreak/>
              <w:t>Кузьмич Л.Е.</w:t>
            </w:r>
          </w:p>
        </w:tc>
      </w:tr>
      <w:tr w:rsidR="00BA154F" w:rsidRPr="002A4799" w:rsidTr="00246CCB">
        <w:tc>
          <w:tcPr>
            <w:tcW w:w="15134" w:type="dxa"/>
            <w:gridSpan w:val="6"/>
          </w:tcPr>
          <w:p w:rsidR="00BA154F" w:rsidRPr="002A4799" w:rsidRDefault="00BA154F" w:rsidP="00246CCB">
            <w:pPr>
              <w:rPr>
                <w:b/>
                <w:sz w:val="28"/>
                <w:szCs w:val="28"/>
              </w:rPr>
            </w:pPr>
            <w:r w:rsidRPr="002A4799">
              <w:rPr>
                <w:b/>
                <w:sz w:val="28"/>
                <w:szCs w:val="28"/>
              </w:rPr>
              <w:lastRenderedPageBreak/>
              <w:t xml:space="preserve">                     ИТОГО: 4</w:t>
            </w:r>
            <w:r>
              <w:rPr>
                <w:b/>
                <w:sz w:val="28"/>
                <w:szCs w:val="28"/>
              </w:rPr>
              <w:t>0</w:t>
            </w:r>
            <w:r w:rsidRPr="002A4799">
              <w:rPr>
                <w:b/>
                <w:sz w:val="28"/>
                <w:szCs w:val="28"/>
              </w:rPr>
              <w:t xml:space="preserve"> спортивн</w:t>
            </w:r>
            <w:r>
              <w:rPr>
                <w:b/>
                <w:sz w:val="28"/>
                <w:szCs w:val="28"/>
              </w:rPr>
              <w:t>ых</w:t>
            </w:r>
            <w:r w:rsidRPr="002A4799">
              <w:rPr>
                <w:b/>
                <w:sz w:val="28"/>
                <w:szCs w:val="28"/>
              </w:rPr>
              <w:t xml:space="preserve"> мероприят</w:t>
            </w:r>
            <w:r>
              <w:rPr>
                <w:b/>
                <w:sz w:val="28"/>
                <w:szCs w:val="28"/>
              </w:rPr>
              <w:t>ий</w:t>
            </w:r>
            <w:r w:rsidRPr="002A4799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1 048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BA154F" w:rsidRPr="002A4799" w:rsidTr="00246CCB">
        <w:tc>
          <w:tcPr>
            <w:tcW w:w="15134" w:type="dxa"/>
            <w:gridSpan w:val="6"/>
          </w:tcPr>
          <w:p w:rsidR="00BA154F" w:rsidRPr="002A4799" w:rsidRDefault="00B352AB" w:rsidP="00246C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ВСЕГО</w:t>
            </w:r>
            <w:r w:rsidR="00BA154F" w:rsidRPr="002A4799">
              <w:rPr>
                <w:b/>
                <w:sz w:val="28"/>
                <w:szCs w:val="28"/>
              </w:rPr>
              <w:t xml:space="preserve">: </w:t>
            </w:r>
            <w:r w:rsidR="00BA154F">
              <w:rPr>
                <w:b/>
                <w:sz w:val="28"/>
                <w:szCs w:val="28"/>
              </w:rPr>
              <w:t xml:space="preserve">93 </w:t>
            </w:r>
            <w:r w:rsidR="00BA154F" w:rsidRPr="002A4799">
              <w:rPr>
                <w:b/>
                <w:sz w:val="28"/>
                <w:szCs w:val="28"/>
              </w:rPr>
              <w:t>мероприяти</w:t>
            </w:r>
            <w:r w:rsidR="00BA154F">
              <w:rPr>
                <w:b/>
                <w:sz w:val="28"/>
                <w:szCs w:val="28"/>
              </w:rPr>
              <w:t>я</w:t>
            </w:r>
            <w:r w:rsidR="00BA154F" w:rsidRPr="002A479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BA154F">
              <w:rPr>
                <w:b/>
                <w:sz w:val="28"/>
                <w:szCs w:val="28"/>
              </w:rPr>
              <w:t xml:space="preserve">         3 913  </w:t>
            </w:r>
            <w:r w:rsidR="00BA154F" w:rsidRPr="002A4799">
              <w:rPr>
                <w:b/>
                <w:sz w:val="28"/>
                <w:szCs w:val="28"/>
              </w:rPr>
              <w:t>участник</w:t>
            </w:r>
            <w:r w:rsidR="00BA154F">
              <w:rPr>
                <w:b/>
                <w:sz w:val="28"/>
                <w:szCs w:val="28"/>
              </w:rPr>
              <w:t>ов</w:t>
            </w:r>
          </w:p>
        </w:tc>
      </w:tr>
    </w:tbl>
    <w:p w:rsidR="00A85EFD" w:rsidRDefault="00A85EFD" w:rsidP="005174A7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A85EFD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1BE"/>
    <w:rsid w:val="005174A7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D12FA"/>
    <w:rsid w:val="005E12B8"/>
    <w:rsid w:val="005E3839"/>
    <w:rsid w:val="005E4C1F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313C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50654"/>
    <w:rsid w:val="00B5094E"/>
    <w:rsid w:val="00B512F1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4F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4AA2"/>
    <w:rsid w:val="00BF222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F3B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27970"/>
    <w:rsid w:val="00E31C31"/>
    <w:rsid w:val="00E35278"/>
    <w:rsid w:val="00E43EA2"/>
    <w:rsid w:val="00E4497B"/>
    <w:rsid w:val="00E44E16"/>
    <w:rsid w:val="00E53FC9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4E5F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775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CDDE-4F98-4AB8-B4A5-591D72A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0-03-26T08:06:00Z</cp:lastPrinted>
  <dcterms:created xsi:type="dcterms:W3CDTF">2013-12-18T06:39:00Z</dcterms:created>
  <dcterms:modified xsi:type="dcterms:W3CDTF">2020-03-26T11:22:00Z</dcterms:modified>
</cp:coreProperties>
</file>